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BD88" w14:textId="7BFF6088" w:rsidR="00F35DAE" w:rsidRDefault="0086628C" w:rsidP="00967C4E">
      <w:pPr>
        <w:pStyle w:val="1"/>
        <w:numPr>
          <w:ilvl w:val="0"/>
          <w:numId w:val="4"/>
        </w:numPr>
      </w:pPr>
      <w:r>
        <w:rPr>
          <w:rFonts w:hint="eastAsia"/>
        </w:rPr>
        <w:t>x</w:t>
      </w:r>
      <w:r>
        <w:t>264</w:t>
      </w:r>
      <w:r>
        <w:rPr>
          <w:rFonts w:hint="eastAsia"/>
        </w:rPr>
        <w:t>交叉编译过程</w:t>
      </w:r>
    </w:p>
    <w:p w14:paraId="72CFB7B3" w14:textId="0EF1DFD3" w:rsidR="0086628C" w:rsidRDefault="00827C38" w:rsidP="00827C38">
      <w:pPr>
        <w:pStyle w:val="2"/>
      </w:pPr>
      <w:r>
        <w:rPr>
          <w:rFonts w:hint="eastAsia"/>
        </w:rPr>
        <w:t>1</w:t>
      </w:r>
      <w:r>
        <w:t>.1</w:t>
      </w:r>
      <w:r w:rsidR="0086628C">
        <w:rPr>
          <w:rFonts w:hint="eastAsia"/>
        </w:rPr>
        <w:t>下载x264</w:t>
      </w:r>
      <w:r w:rsidR="006564BB">
        <w:rPr>
          <w:rFonts w:hint="eastAsia"/>
        </w:rPr>
        <w:t>最新版</w:t>
      </w:r>
      <w:r w:rsidR="0086628C">
        <w:rPr>
          <w:rFonts w:hint="eastAsia"/>
        </w:rPr>
        <w:t>源码</w:t>
      </w:r>
    </w:p>
    <w:p w14:paraId="38368F84" w14:textId="65CD8140" w:rsidR="00967C4E" w:rsidRDefault="00967C4E" w:rsidP="00967C4E">
      <w:r>
        <w:tab/>
      </w:r>
      <w:r>
        <w:rPr>
          <w:rFonts w:hint="eastAsia"/>
        </w:rPr>
        <w:t>官网：</w:t>
      </w:r>
      <w:r w:rsidR="002B54E1">
        <w:fldChar w:fldCharType="begin"/>
      </w:r>
      <w:r w:rsidR="002B54E1">
        <w:instrText xml:space="preserve"> HYPERLINK "http://www.videolan.org/developers/x264.html" </w:instrText>
      </w:r>
      <w:r w:rsidR="002B54E1">
        <w:fldChar w:fldCharType="separate"/>
      </w:r>
      <w:r w:rsidR="00E0004D" w:rsidRPr="00FF072E">
        <w:rPr>
          <w:rStyle w:val="a4"/>
        </w:rPr>
        <w:t>http://www.videolan.org/developers/x264.html</w:t>
      </w:r>
      <w:r w:rsidR="002B54E1">
        <w:rPr>
          <w:rStyle w:val="a4"/>
        </w:rPr>
        <w:fldChar w:fldCharType="end"/>
      </w:r>
    </w:p>
    <w:p w14:paraId="3E91D143" w14:textId="0CD15E3B" w:rsidR="00E0004D" w:rsidRPr="00E0004D" w:rsidRDefault="00E0004D" w:rsidP="00967C4E">
      <w:r>
        <w:tab/>
      </w:r>
      <w:r>
        <w:rPr>
          <w:rFonts w:hint="eastAsia"/>
        </w:rPr>
        <w:t>下载完毕解压进入目录，创建build目录并进入。</w:t>
      </w:r>
    </w:p>
    <w:p w14:paraId="20FA0C23" w14:textId="4A349F4E" w:rsidR="0086628C" w:rsidRDefault="00827C38" w:rsidP="00827C38">
      <w:pPr>
        <w:pStyle w:val="2"/>
      </w:pPr>
      <w:r>
        <w:rPr>
          <w:rFonts w:hint="eastAsia"/>
        </w:rPr>
        <w:t>1</w:t>
      </w:r>
      <w:r>
        <w:t>.2</w:t>
      </w:r>
      <w:r w:rsidR="0086628C">
        <w:rPr>
          <w:rFonts w:hint="eastAsia"/>
        </w:rPr>
        <w:t>终端运行命令</w:t>
      </w:r>
    </w:p>
    <w:p w14:paraId="4D29BB42" w14:textId="77777777" w:rsidR="00610C3D" w:rsidRDefault="00610C3D" w:rsidP="0086628C">
      <w:pPr>
        <w:pStyle w:val="a3"/>
        <w:ind w:left="375" w:firstLineChars="0" w:firstLine="0"/>
      </w:pPr>
      <w:r w:rsidRPr="00610C3D">
        <w:t>../configure --prefix=/</w:t>
      </w:r>
      <w:r w:rsidRPr="00610C3D">
        <w:rPr>
          <w:color w:val="FF0000"/>
        </w:rPr>
        <w:t>home/</w:t>
      </w:r>
      <w:proofErr w:type="spellStart"/>
      <w:r w:rsidRPr="00610C3D">
        <w:rPr>
          <w:color w:val="FF0000"/>
        </w:rPr>
        <w:t>spicegl</w:t>
      </w:r>
      <w:proofErr w:type="spellEnd"/>
      <w:r w:rsidRPr="00610C3D">
        <w:rPr>
          <w:color w:val="FF0000"/>
        </w:rPr>
        <w:t>/</w:t>
      </w:r>
      <w:proofErr w:type="spellStart"/>
      <w:r w:rsidRPr="00610C3D">
        <w:rPr>
          <w:color w:val="FF0000"/>
        </w:rPr>
        <w:t>MySpace</w:t>
      </w:r>
      <w:proofErr w:type="spellEnd"/>
      <w:r w:rsidRPr="00610C3D">
        <w:t xml:space="preserve">/usr_okt507 </w:t>
      </w:r>
      <w:r>
        <w:t>\</w:t>
      </w:r>
    </w:p>
    <w:p w14:paraId="130E6E18" w14:textId="77777777" w:rsidR="00610C3D" w:rsidRDefault="00610C3D" w:rsidP="0007788F">
      <w:r w:rsidRPr="00610C3D">
        <w:t>--cross-prefix=/</w:t>
      </w:r>
      <w:r w:rsidRPr="0007788F">
        <w:rPr>
          <w:color w:val="FF0000"/>
        </w:rPr>
        <w:t>home/spicegl/MySpace/okt507/OKT507-linux-sdk/out/gcc-linaro-7.4.1-2019.02-x86_64_aarch64-linux-gnu</w:t>
      </w:r>
      <w:r w:rsidRPr="00610C3D">
        <w:t>/bin/aarch64-linux-gnu-</w:t>
      </w:r>
      <w:r>
        <w:t xml:space="preserve"> \</w:t>
      </w:r>
    </w:p>
    <w:p w14:paraId="37084335" w14:textId="51C22F59" w:rsidR="00D53284" w:rsidRDefault="00610C3D" w:rsidP="0007788F">
      <w:pPr>
        <w:rPr>
          <w:rFonts w:hint="eastAsia"/>
        </w:rPr>
      </w:pPr>
      <w:r w:rsidRPr="00610C3D">
        <w:t>--enable-shared --enable-static --host=arm-</w:t>
      </w:r>
      <w:proofErr w:type="spellStart"/>
      <w:r w:rsidRPr="00610C3D">
        <w:t>linux</w:t>
      </w:r>
      <w:proofErr w:type="spellEnd"/>
      <w:r w:rsidRPr="00610C3D">
        <w:t xml:space="preserve">  --enable-pic --disable-</w:t>
      </w:r>
      <w:proofErr w:type="spellStart"/>
      <w:r w:rsidRPr="00610C3D">
        <w:t>asm</w:t>
      </w:r>
      <w:proofErr w:type="spellEnd"/>
      <w:r w:rsidR="00A91E5F">
        <w:t xml:space="preserve"> </w:t>
      </w:r>
    </w:p>
    <w:p w14:paraId="499E9377" w14:textId="23872838" w:rsidR="004A0B99" w:rsidRPr="007F7401" w:rsidRDefault="009E23CD" w:rsidP="007F7401">
      <w:pPr>
        <w:pStyle w:val="2"/>
      </w:pPr>
      <w:r>
        <w:t xml:space="preserve">1.3 </w:t>
      </w:r>
      <w:r w:rsidR="004A0B99">
        <w:rPr>
          <w:rFonts w:hint="eastAsia"/>
        </w:rPr>
        <w:t>make</w:t>
      </w:r>
      <w:r w:rsidR="004A0B99">
        <w:t xml:space="preserve"> &amp;&amp; make install</w:t>
      </w:r>
    </w:p>
    <w:p w14:paraId="72FAB504" w14:textId="16FF61C7" w:rsidR="00967C4E" w:rsidRDefault="00967C4E" w:rsidP="00967C4E"/>
    <w:p w14:paraId="5E56C491" w14:textId="4E69BFCC" w:rsidR="00967C4E" w:rsidRDefault="00967C4E" w:rsidP="00967C4E">
      <w:pPr>
        <w:pStyle w:val="1"/>
      </w:pPr>
      <w:r>
        <w:rPr>
          <w:rFonts w:hint="eastAsia"/>
        </w:rPr>
        <w:t>2</w:t>
      </w:r>
      <w:r>
        <w:t xml:space="preserve"> </w:t>
      </w:r>
      <w:proofErr w:type="spellStart"/>
      <w:r>
        <w:t>yasm</w:t>
      </w:r>
      <w:proofErr w:type="spellEnd"/>
      <w:r>
        <w:rPr>
          <w:rFonts w:hint="eastAsia"/>
        </w:rPr>
        <w:t>交叉编译过程</w:t>
      </w:r>
    </w:p>
    <w:p w14:paraId="7CE94638" w14:textId="4C7F2821" w:rsidR="00967C4E" w:rsidRPr="00967C4E" w:rsidRDefault="00DA3AC3" w:rsidP="00967C4E">
      <w:pPr>
        <w:pStyle w:val="2"/>
      </w:pPr>
      <w:r>
        <w:rPr>
          <w:rFonts w:hint="eastAsia"/>
        </w:rPr>
        <w:t>2</w:t>
      </w:r>
      <w:r w:rsidR="00967C4E">
        <w:rPr>
          <w:rFonts w:hint="eastAsia"/>
        </w:rPr>
        <w:t>.1</w:t>
      </w:r>
      <w:r w:rsidR="00967C4E">
        <w:t xml:space="preserve"> </w:t>
      </w:r>
      <w:r w:rsidR="00967C4E">
        <w:rPr>
          <w:rFonts w:hint="eastAsia"/>
        </w:rPr>
        <w:t>下载</w:t>
      </w:r>
      <w:r w:rsidR="004509C6">
        <w:t>yasm</w:t>
      </w:r>
      <w:r w:rsidR="009C1988">
        <w:rPr>
          <w:rFonts w:hint="eastAsia"/>
        </w:rPr>
        <w:t>-1.3.0</w:t>
      </w:r>
      <w:r w:rsidR="00967C4E">
        <w:rPr>
          <w:rFonts w:hint="eastAsia"/>
        </w:rPr>
        <w:t>源码</w:t>
      </w:r>
    </w:p>
    <w:p w14:paraId="376D93FF" w14:textId="77B2E49E" w:rsidR="004A0B99" w:rsidRDefault="009A70A9" w:rsidP="009A70A9">
      <w:r>
        <w:tab/>
      </w:r>
      <w:r>
        <w:rPr>
          <w:rFonts w:hint="eastAsia"/>
        </w:rPr>
        <w:t>官网：</w:t>
      </w:r>
      <w:hyperlink r:id="rId6" w:history="1">
        <w:r w:rsidR="00E0004D" w:rsidRPr="00FF072E">
          <w:rPr>
            <w:rStyle w:val="a4"/>
          </w:rPr>
          <w:t>http://yasm.tortall.net/</w:t>
        </w:r>
      </w:hyperlink>
    </w:p>
    <w:p w14:paraId="5EEFA8FE" w14:textId="566229FE" w:rsidR="00E0004D" w:rsidRPr="00E0004D" w:rsidRDefault="00E0004D" w:rsidP="009A70A9">
      <w:r>
        <w:tab/>
      </w:r>
      <w:r>
        <w:rPr>
          <w:rFonts w:hint="eastAsia"/>
        </w:rPr>
        <w:t>下载完毕解压进入目录，创建build目录并进入。</w:t>
      </w:r>
    </w:p>
    <w:p w14:paraId="094AEA01" w14:textId="5FD040A9" w:rsidR="00DA3AC3" w:rsidRDefault="00DA3AC3" w:rsidP="00DA3AC3">
      <w:pPr>
        <w:pStyle w:val="2"/>
      </w:pPr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终端运行命令</w:t>
      </w:r>
    </w:p>
    <w:p w14:paraId="534D7E9E" w14:textId="7B94B79D" w:rsidR="00DA3AC3" w:rsidRDefault="00DA3AC3" w:rsidP="00DA3AC3">
      <w:r>
        <w:tab/>
      </w:r>
      <w:r w:rsidR="0007788F" w:rsidRPr="0007788F">
        <w:t>CC=/</w:t>
      </w:r>
      <w:r w:rsidR="0007788F" w:rsidRPr="0007788F">
        <w:rPr>
          <w:color w:val="FF0000"/>
        </w:rPr>
        <w:t>home/spicegl/MySpace/okt507/OKT507-linux-sdk/out/gcc-linaro-7.4.1-2019.02-x86_64_aarch64-linux-gnu</w:t>
      </w:r>
      <w:r w:rsidR="0007788F" w:rsidRPr="0007788F">
        <w:t>/bin/aarch64-linux-gnu-gcc ../configure --prefix=/</w:t>
      </w:r>
      <w:r w:rsidR="0007788F" w:rsidRPr="0007788F">
        <w:rPr>
          <w:color w:val="FF0000"/>
        </w:rPr>
        <w:t>home/</w:t>
      </w:r>
      <w:proofErr w:type="spellStart"/>
      <w:r w:rsidR="0007788F" w:rsidRPr="0007788F">
        <w:rPr>
          <w:color w:val="FF0000"/>
        </w:rPr>
        <w:t>spicegl</w:t>
      </w:r>
      <w:proofErr w:type="spellEnd"/>
      <w:r w:rsidR="0007788F" w:rsidRPr="0007788F">
        <w:rPr>
          <w:color w:val="FF0000"/>
        </w:rPr>
        <w:t>/</w:t>
      </w:r>
      <w:proofErr w:type="spellStart"/>
      <w:r w:rsidR="0007788F" w:rsidRPr="0007788F">
        <w:rPr>
          <w:color w:val="FF0000"/>
        </w:rPr>
        <w:t>MySpace</w:t>
      </w:r>
      <w:proofErr w:type="spellEnd"/>
      <w:r w:rsidR="0007788F" w:rsidRPr="0007788F">
        <w:t>/usr_okt507 --host=arm-</w:t>
      </w:r>
      <w:proofErr w:type="spellStart"/>
      <w:r w:rsidR="0007788F" w:rsidRPr="0007788F">
        <w:t>linux</w:t>
      </w:r>
      <w:proofErr w:type="spellEnd"/>
      <w:r w:rsidR="0007788F">
        <w:t xml:space="preserve"> </w:t>
      </w:r>
    </w:p>
    <w:p w14:paraId="3E384C77" w14:textId="660ADF8E" w:rsidR="00BC10EF" w:rsidRDefault="00BC10EF" w:rsidP="00BC10EF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make</w:t>
      </w:r>
      <w:r>
        <w:t xml:space="preserve"> &amp;&amp; make install</w:t>
      </w:r>
    </w:p>
    <w:p w14:paraId="4A2F4804" w14:textId="12EA9DD8" w:rsidR="004509C6" w:rsidRDefault="004509C6" w:rsidP="004509C6"/>
    <w:p w14:paraId="0699F5D1" w14:textId="259040D8" w:rsidR="004509C6" w:rsidRDefault="004509C6" w:rsidP="004509C6">
      <w:pPr>
        <w:pStyle w:val="1"/>
      </w:pPr>
      <w:r>
        <w:t xml:space="preserve">3 </w:t>
      </w:r>
      <w:r w:rsidR="0030294F">
        <w:rPr>
          <w:rFonts w:hint="eastAsia"/>
        </w:rPr>
        <w:t>sdl2</w:t>
      </w:r>
      <w:r>
        <w:rPr>
          <w:rFonts w:hint="eastAsia"/>
        </w:rPr>
        <w:t>交叉编译过程</w:t>
      </w:r>
    </w:p>
    <w:p w14:paraId="5B780008" w14:textId="3923E158" w:rsidR="004509C6" w:rsidRPr="00967C4E" w:rsidRDefault="004509C6" w:rsidP="004509C6">
      <w:pPr>
        <w:pStyle w:val="2"/>
      </w:pPr>
      <w: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下载</w:t>
      </w:r>
      <w:r w:rsidR="0030294F">
        <w:rPr>
          <w:rFonts w:hint="eastAsia"/>
        </w:rPr>
        <w:t>sdl2-2.0.22</w:t>
      </w:r>
      <w:r>
        <w:rPr>
          <w:rFonts w:hint="eastAsia"/>
        </w:rPr>
        <w:t>源码</w:t>
      </w:r>
    </w:p>
    <w:p w14:paraId="25A61A16" w14:textId="379E6E6E" w:rsidR="004509C6" w:rsidRDefault="004509C6" w:rsidP="004509C6">
      <w:r>
        <w:tab/>
      </w:r>
      <w:r>
        <w:rPr>
          <w:rFonts w:hint="eastAsia"/>
        </w:rPr>
        <w:t>官网：</w:t>
      </w:r>
      <w:hyperlink r:id="rId7" w:history="1">
        <w:r w:rsidR="00E0004D" w:rsidRPr="00FF072E">
          <w:rPr>
            <w:rStyle w:val="a4"/>
          </w:rPr>
          <w:t>http://www.libsdl.org/index.php</w:t>
        </w:r>
      </w:hyperlink>
      <w:r w:rsidR="00E0004D">
        <w:t xml:space="preserve"> </w:t>
      </w:r>
    </w:p>
    <w:p w14:paraId="53FF541E" w14:textId="33702E5A" w:rsidR="00E0004D" w:rsidRDefault="00E0004D" w:rsidP="004509C6">
      <w:r>
        <w:tab/>
      </w:r>
      <w:r>
        <w:rPr>
          <w:rFonts w:hint="eastAsia"/>
        </w:rPr>
        <w:t>下载完毕解压进入目录，创建build目录并进入。</w:t>
      </w:r>
    </w:p>
    <w:p w14:paraId="70437609" w14:textId="03DDB81A" w:rsidR="004509C6" w:rsidRDefault="004509C6" w:rsidP="004509C6">
      <w:pPr>
        <w:pStyle w:val="2"/>
      </w:pP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终端运行命令</w:t>
      </w:r>
    </w:p>
    <w:p w14:paraId="67143260" w14:textId="77AAD52A" w:rsidR="004509C6" w:rsidRDefault="004509C6" w:rsidP="004509C6">
      <w:r>
        <w:tab/>
      </w:r>
      <w:r w:rsidR="00160131" w:rsidRPr="00160131">
        <w:t>CC=/</w:t>
      </w:r>
      <w:r w:rsidR="00160131" w:rsidRPr="00160131">
        <w:rPr>
          <w:color w:val="FF0000"/>
        </w:rPr>
        <w:t>home/spicegl/MySpace/okt507/OKT507-linux-sdk/out/gcc-linaro-7.4.1-2019.02-x86_64_aarch64-linux-gnu</w:t>
      </w:r>
      <w:r w:rsidR="00160131" w:rsidRPr="00160131">
        <w:t>/bin/aarch64-linux-gnu-gcc ../configure --prefix=/</w:t>
      </w:r>
      <w:r w:rsidR="00160131" w:rsidRPr="00160131">
        <w:rPr>
          <w:color w:val="FF0000"/>
        </w:rPr>
        <w:t>home/</w:t>
      </w:r>
      <w:proofErr w:type="spellStart"/>
      <w:r w:rsidR="00160131" w:rsidRPr="00160131">
        <w:rPr>
          <w:color w:val="FF0000"/>
        </w:rPr>
        <w:t>spicegl</w:t>
      </w:r>
      <w:proofErr w:type="spellEnd"/>
      <w:r w:rsidR="00160131" w:rsidRPr="00160131">
        <w:rPr>
          <w:color w:val="FF0000"/>
        </w:rPr>
        <w:t>/</w:t>
      </w:r>
      <w:proofErr w:type="spellStart"/>
      <w:r w:rsidR="00160131" w:rsidRPr="00160131">
        <w:rPr>
          <w:color w:val="FF0000"/>
        </w:rPr>
        <w:t>MySpace</w:t>
      </w:r>
      <w:proofErr w:type="spellEnd"/>
      <w:r w:rsidR="00160131" w:rsidRPr="00160131">
        <w:t>/usr_okt507 --host=arm-</w:t>
      </w:r>
      <w:proofErr w:type="spellStart"/>
      <w:r w:rsidR="00160131" w:rsidRPr="00160131">
        <w:t>linux</w:t>
      </w:r>
      <w:proofErr w:type="spellEnd"/>
      <w:r w:rsidR="00160131" w:rsidRPr="00160131">
        <w:t xml:space="preserve"> --target=arm-</w:t>
      </w:r>
      <w:proofErr w:type="spellStart"/>
      <w:r w:rsidR="00160131" w:rsidRPr="00160131">
        <w:t>linux</w:t>
      </w:r>
      <w:proofErr w:type="spellEnd"/>
    </w:p>
    <w:p w14:paraId="4DB61985" w14:textId="0704E034" w:rsidR="004509C6" w:rsidRDefault="00F56E4E" w:rsidP="00F56E4E">
      <w:pPr>
        <w:pStyle w:val="2"/>
      </w:pPr>
      <w:r>
        <w:t>3</w:t>
      </w:r>
      <w:r w:rsidR="004509C6">
        <w:t xml:space="preserve">.3 </w:t>
      </w:r>
      <w:r w:rsidR="004509C6">
        <w:rPr>
          <w:rFonts w:hint="eastAsia"/>
        </w:rPr>
        <w:t>make</w:t>
      </w:r>
      <w:r w:rsidR="004509C6">
        <w:t xml:space="preserve"> &amp;&amp; make install</w:t>
      </w:r>
    </w:p>
    <w:p w14:paraId="6119DCDE" w14:textId="74F009D0" w:rsidR="0095164C" w:rsidRDefault="0095164C" w:rsidP="0095164C"/>
    <w:p w14:paraId="37B56287" w14:textId="2FE931A1" w:rsidR="00405894" w:rsidRDefault="00405894" w:rsidP="00405894">
      <w:pPr>
        <w:pStyle w:val="1"/>
      </w:pPr>
      <w:r>
        <w:rPr>
          <w:rFonts w:hint="eastAsia"/>
        </w:rPr>
        <w:lastRenderedPageBreak/>
        <w:t>4</w:t>
      </w:r>
      <w:r>
        <w:t xml:space="preserve"> </w:t>
      </w:r>
      <w:proofErr w:type="spellStart"/>
      <w:r>
        <w:t>xvid</w:t>
      </w:r>
      <w:r w:rsidR="009C4C38">
        <w:t>eo</w:t>
      </w:r>
      <w:proofErr w:type="spellEnd"/>
      <w:r w:rsidR="009C4C38">
        <w:rPr>
          <w:rFonts w:hint="eastAsia"/>
        </w:rPr>
        <w:t>交叉编译过程</w:t>
      </w:r>
    </w:p>
    <w:p w14:paraId="2021BE43" w14:textId="095D9109" w:rsidR="009C4C38" w:rsidRDefault="009C4C38" w:rsidP="009C4C38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下载xvideo1.3.4源码</w:t>
      </w:r>
    </w:p>
    <w:p w14:paraId="6591BA0B" w14:textId="2BFBBA93" w:rsidR="009C4C38" w:rsidRDefault="009C4C38" w:rsidP="009C4C38">
      <w:r>
        <w:tab/>
      </w:r>
      <w:r>
        <w:rPr>
          <w:rFonts w:hint="eastAsia"/>
        </w:rPr>
        <w:t>解压进入build/generic目录。</w:t>
      </w:r>
    </w:p>
    <w:p w14:paraId="733172DD" w14:textId="23915798" w:rsidR="009C4C38" w:rsidRDefault="009C4C38" w:rsidP="009C4C38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终端运行命令</w:t>
      </w:r>
    </w:p>
    <w:p w14:paraId="19DA2C67" w14:textId="6E345CDA" w:rsidR="009C4C38" w:rsidRDefault="008973B2" w:rsidP="009C4C38">
      <w:pPr>
        <w:ind w:firstLine="420"/>
      </w:pPr>
      <w:r w:rsidRPr="008973B2">
        <w:t>CC=/</w:t>
      </w:r>
      <w:r w:rsidRPr="0077323F">
        <w:rPr>
          <w:color w:val="FF0000"/>
        </w:rPr>
        <w:t>home/spicegl/MySpace/okt507/OKT507-linux-sdk/out/gcc-linaro-7.4.1-2019.02-x86_64_aarch64-linux-gnu</w:t>
      </w:r>
      <w:r w:rsidRPr="008973B2">
        <w:t>/bin/aarch64-linux-gnu-gcc ./configure --host=arm-</w:t>
      </w:r>
      <w:proofErr w:type="spellStart"/>
      <w:r w:rsidRPr="008973B2">
        <w:t>linux</w:t>
      </w:r>
      <w:proofErr w:type="spellEnd"/>
      <w:r w:rsidRPr="008973B2">
        <w:t xml:space="preserve"> --disable-assembly --enable-shared --prefix=/</w:t>
      </w:r>
      <w:r w:rsidRPr="0077323F">
        <w:rPr>
          <w:color w:val="FF0000"/>
        </w:rPr>
        <w:t>home/</w:t>
      </w:r>
      <w:proofErr w:type="spellStart"/>
      <w:r w:rsidRPr="0077323F">
        <w:rPr>
          <w:color w:val="FF0000"/>
        </w:rPr>
        <w:t>spicegl</w:t>
      </w:r>
      <w:proofErr w:type="spellEnd"/>
      <w:r w:rsidRPr="0077323F">
        <w:rPr>
          <w:color w:val="FF0000"/>
        </w:rPr>
        <w:t>/</w:t>
      </w:r>
      <w:proofErr w:type="spellStart"/>
      <w:r w:rsidRPr="0077323F">
        <w:rPr>
          <w:color w:val="FF0000"/>
        </w:rPr>
        <w:t>MySpace</w:t>
      </w:r>
      <w:proofErr w:type="spellEnd"/>
      <w:r w:rsidRPr="008973B2">
        <w:t>/usr_okt507</w:t>
      </w:r>
      <w:r>
        <w:t xml:space="preserve"> </w:t>
      </w:r>
    </w:p>
    <w:p w14:paraId="171EEA15" w14:textId="1615E451" w:rsidR="00BC381E" w:rsidRDefault="00BC381E" w:rsidP="00BC381E">
      <w:pPr>
        <w:pStyle w:val="2"/>
      </w:pPr>
      <w:r>
        <w:t>4</w:t>
      </w:r>
      <w:r>
        <w:t xml:space="preserve">.3 </w:t>
      </w:r>
      <w:r>
        <w:rPr>
          <w:rFonts w:hint="eastAsia"/>
        </w:rPr>
        <w:t>make</w:t>
      </w:r>
      <w:r>
        <w:t xml:space="preserve"> &amp;&amp; make install</w:t>
      </w:r>
    </w:p>
    <w:p w14:paraId="5B6F1CB4" w14:textId="77777777" w:rsidR="00BC381E" w:rsidRPr="009C4C38" w:rsidRDefault="00BC381E" w:rsidP="00BC381E">
      <w:pPr>
        <w:rPr>
          <w:rFonts w:hint="eastAsia"/>
        </w:rPr>
      </w:pPr>
    </w:p>
    <w:p w14:paraId="1DA408DD" w14:textId="0EB75259" w:rsidR="00CA7910" w:rsidRDefault="00BC381E" w:rsidP="00CA7910">
      <w:pPr>
        <w:pStyle w:val="1"/>
      </w:pPr>
      <w:r>
        <w:t>5</w:t>
      </w:r>
      <w:r w:rsidR="00CA7910">
        <w:t xml:space="preserve"> </w:t>
      </w:r>
      <w:proofErr w:type="spellStart"/>
      <w:r w:rsidR="00CA7910">
        <w:t>ffmpeg</w:t>
      </w:r>
      <w:proofErr w:type="spellEnd"/>
      <w:r w:rsidR="00CA7910">
        <w:rPr>
          <w:rFonts w:hint="eastAsia"/>
        </w:rPr>
        <w:t>交叉编译过程</w:t>
      </w:r>
    </w:p>
    <w:p w14:paraId="53EBD132" w14:textId="64A15BAC" w:rsidR="0030294F" w:rsidRDefault="00BC381E" w:rsidP="0030294F">
      <w:pPr>
        <w:pStyle w:val="2"/>
      </w:pPr>
      <w:r>
        <w:t>5</w:t>
      </w:r>
      <w:r w:rsidR="0030294F">
        <w:rPr>
          <w:rFonts w:hint="eastAsia"/>
        </w:rPr>
        <w:t>.1</w:t>
      </w:r>
      <w:r w:rsidR="0030294F">
        <w:t xml:space="preserve"> </w:t>
      </w:r>
      <w:r w:rsidR="0030294F">
        <w:rPr>
          <w:rFonts w:hint="eastAsia"/>
        </w:rPr>
        <w:t>下载ffmpeg-4.2.7</w:t>
      </w:r>
      <w:r w:rsidR="00E0004D">
        <w:rPr>
          <w:rFonts w:hint="eastAsia"/>
        </w:rPr>
        <w:t>源码</w:t>
      </w:r>
    </w:p>
    <w:p w14:paraId="01D7D821" w14:textId="3AAD77DE" w:rsidR="00E0004D" w:rsidRDefault="00E0004D" w:rsidP="00E0004D">
      <w:r>
        <w:tab/>
      </w:r>
      <w:r>
        <w:rPr>
          <w:rFonts w:hint="eastAsia"/>
        </w:rPr>
        <w:t>官网：</w:t>
      </w:r>
      <w:hyperlink r:id="rId8" w:history="1">
        <w:r w:rsidRPr="00FF072E">
          <w:rPr>
            <w:rStyle w:val="a4"/>
          </w:rPr>
          <w:t>http://ffmpeg.org/</w:t>
        </w:r>
      </w:hyperlink>
      <w:r>
        <w:t xml:space="preserve"> </w:t>
      </w:r>
    </w:p>
    <w:p w14:paraId="69715F69" w14:textId="4016F9EF" w:rsidR="00E0004D" w:rsidRPr="00E0004D" w:rsidRDefault="00E0004D" w:rsidP="00E0004D">
      <w:r>
        <w:tab/>
      </w:r>
      <w:r>
        <w:rPr>
          <w:rFonts w:hint="eastAsia"/>
        </w:rPr>
        <w:t>下载完毕解压进入目录，创建build目录并进入。</w:t>
      </w:r>
    </w:p>
    <w:p w14:paraId="647BC743" w14:textId="3CAF6A17" w:rsidR="0004000C" w:rsidRDefault="00BC381E" w:rsidP="0004000C">
      <w:pPr>
        <w:pStyle w:val="2"/>
      </w:pPr>
      <w:r>
        <w:t>5</w:t>
      </w:r>
      <w:r w:rsidR="00E0004D">
        <w:rPr>
          <w:rFonts w:hint="eastAsia"/>
        </w:rPr>
        <w:t>.2</w:t>
      </w:r>
      <w:r w:rsidR="00E0004D">
        <w:t xml:space="preserve"> </w:t>
      </w:r>
      <w:r w:rsidR="00E0004D">
        <w:rPr>
          <w:rFonts w:hint="eastAsia"/>
        </w:rPr>
        <w:t>修改configure文件</w:t>
      </w:r>
    </w:p>
    <w:p w14:paraId="1A9FBF1B" w14:textId="2A8A0688" w:rsidR="0004000C" w:rsidRPr="0004000C" w:rsidRDefault="0004000C" w:rsidP="0004000C">
      <w:r>
        <w:tab/>
      </w:r>
      <w:r>
        <w:rPr>
          <w:rFonts w:hint="eastAsia"/>
        </w:rPr>
        <w:t>注释掉SDL</w:t>
      </w:r>
      <w:r>
        <w:t>_CONFIG</w:t>
      </w:r>
      <w:r>
        <w:rPr>
          <w:rFonts w:hint="eastAsia"/>
        </w:rPr>
        <w:t>原本路径设置，改为自己编译</w:t>
      </w:r>
      <w:r w:rsidR="00136556">
        <w:rPr>
          <w:rFonts w:hint="eastAsia"/>
        </w:rPr>
        <w:t>安装</w:t>
      </w:r>
      <w:r>
        <w:rPr>
          <w:rFonts w:hint="eastAsia"/>
        </w:rPr>
        <w:t>的路径：</w:t>
      </w:r>
    </w:p>
    <w:p w14:paraId="2615BB89" w14:textId="111818CA" w:rsidR="0004000C" w:rsidRDefault="0004000C" w:rsidP="0004000C">
      <w:r>
        <w:rPr>
          <w:noProof/>
        </w:rPr>
        <w:lastRenderedPageBreak/>
        <w:drawing>
          <wp:inline distT="0" distB="0" distL="0" distR="0" wp14:anchorId="1BEABDEB" wp14:editId="1C5AA954">
            <wp:extent cx="5274310" cy="492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9AAB" w14:textId="18AE810E" w:rsidR="002226CD" w:rsidRPr="002226CD" w:rsidRDefault="00BC381E" w:rsidP="002226CD">
      <w:pPr>
        <w:pStyle w:val="2"/>
      </w:pPr>
      <w:r>
        <w:t>5</w:t>
      </w:r>
      <w:r w:rsidR="0004000C">
        <w:rPr>
          <w:rFonts w:hint="eastAsia"/>
        </w:rPr>
        <w:t>.3</w:t>
      </w:r>
      <w:r w:rsidR="0004000C">
        <w:t xml:space="preserve"> </w:t>
      </w:r>
      <w:r w:rsidR="0004000C">
        <w:rPr>
          <w:rFonts w:hint="eastAsia"/>
        </w:rPr>
        <w:t>终端运行命令</w:t>
      </w:r>
    </w:p>
    <w:p w14:paraId="33753D82" w14:textId="071BD9DA" w:rsidR="009F2F49" w:rsidRDefault="004A1D19" w:rsidP="00C2048E">
      <w:pPr>
        <w:rPr>
          <w:rFonts w:hint="eastAsia"/>
        </w:rPr>
      </w:pPr>
      <w:r w:rsidRPr="004A1D19">
        <w:t xml:space="preserve">../configure --cross-prefix=/home/spicegl/MySpace/okt507/OKT507-linux-sdk/out/gcc-linaro-7.4.1-2019.02-x86_64_aarch64-linux-gnu/bin/aarch64-linux-gnu- </w:t>
      </w:r>
      <w:r w:rsidR="009F2F49">
        <w:t>\</w:t>
      </w:r>
    </w:p>
    <w:p w14:paraId="55528F68" w14:textId="71317A99" w:rsidR="009F2F49" w:rsidRDefault="009F2F49" w:rsidP="00C2048E">
      <w:r w:rsidRPr="004A1D19">
        <w:t>--prefix=/home/</w:t>
      </w:r>
      <w:proofErr w:type="spellStart"/>
      <w:r w:rsidRPr="004A1D19">
        <w:t>spicegl</w:t>
      </w:r>
      <w:proofErr w:type="spellEnd"/>
      <w:r w:rsidRPr="004A1D19">
        <w:t>/</w:t>
      </w:r>
      <w:proofErr w:type="spellStart"/>
      <w:r w:rsidRPr="004A1D19">
        <w:t>MySpace</w:t>
      </w:r>
      <w:proofErr w:type="spellEnd"/>
      <w:r w:rsidRPr="004A1D19">
        <w:t>/</w:t>
      </w:r>
      <w:r w:rsidR="0077323F">
        <w:t>usr</w:t>
      </w:r>
      <w:r w:rsidRPr="004A1D19">
        <w:t>_okt507</w:t>
      </w:r>
      <w:r>
        <w:t xml:space="preserve"> \</w:t>
      </w:r>
    </w:p>
    <w:p w14:paraId="79B9332D" w14:textId="51B919CA" w:rsidR="009F2F49" w:rsidRDefault="004A1D19" w:rsidP="00C2048E">
      <w:r w:rsidRPr="004A1D19">
        <w:t>--extra-</w:t>
      </w:r>
      <w:proofErr w:type="spellStart"/>
      <w:r w:rsidRPr="004A1D19">
        <w:t>cflags</w:t>
      </w:r>
      <w:proofErr w:type="spellEnd"/>
      <w:r w:rsidRPr="004A1D19">
        <w:t>="-I/home/</w:t>
      </w:r>
      <w:proofErr w:type="spellStart"/>
      <w:r w:rsidRPr="004A1D19">
        <w:t>spicegl</w:t>
      </w:r>
      <w:proofErr w:type="spellEnd"/>
      <w:r w:rsidRPr="004A1D19">
        <w:t>/</w:t>
      </w:r>
      <w:proofErr w:type="spellStart"/>
      <w:r w:rsidRPr="004A1D19">
        <w:t>MySpace</w:t>
      </w:r>
      <w:proofErr w:type="spellEnd"/>
      <w:r w:rsidRPr="004A1D19">
        <w:t>/</w:t>
      </w:r>
      <w:r w:rsidR="004A4D8C">
        <w:t>usr_okt507</w:t>
      </w:r>
      <w:r w:rsidRPr="004A1D19">
        <w:t xml:space="preserve">/include" </w:t>
      </w:r>
      <w:r w:rsidR="009F2F49">
        <w:t>\</w:t>
      </w:r>
    </w:p>
    <w:p w14:paraId="18041F5E" w14:textId="56BE1FCF" w:rsidR="004A1D19" w:rsidRDefault="004A1D19" w:rsidP="00C2048E">
      <w:r w:rsidRPr="004A1D19">
        <w:t>--extra-</w:t>
      </w:r>
      <w:proofErr w:type="spellStart"/>
      <w:r w:rsidRPr="004A1D19">
        <w:t>ldflags</w:t>
      </w:r>
      <w:proofErr w:type="spellEnd"/>
      <w:r w:rsidRPr="004A1D19">
        <w:t>="-L/home/</w:t>
      </w:r>
      <w:proofErr w:type="spellStart"/>
      <w:r w:rsidRPr="004A1D19">
        <w:t>spicegl</w:t>
      </w:r>
      <w:proofErr w:type="spellEnd"/>
      <w:r w:rsidRPr="004A1D19">
        <w:t>/</w:t>
      </w:r>
      <w:proofErr w:type="spellStart"/>
      <w:r w:rsidRPr="004A1D19">
        <w:t>MySpace</w:t>
      </w:r>
      <w:proofErr w:type="spellEnd"/>
      <w:r w:rsidRPr="004A1D19">
        <w:t>/</w:t>
      </w:r>
      <w:r w:rsidR="00AF4ADC">
        <w:t>usr_okt507</w:t>
      </w:r>
      <w:r w:rsidRPr="004A1D19">
        <w:t xml:space="preserve">/lib" </w:t>
      </w:r>
      <w:r w:rsidR="0077323F">
        <w:t>\</w:t>
      </w:r>
    </w:p>
    <w:p w14:paraId="4C019AE5" w14:textId="738FC207" w:rsidR="0077323F" w:rsidRDefault="0077323F" w:rsidP="00C2048E">
      <w:r w:rsidRPr="004A1D19">
        <w:t>--enable-cross-compile --target-</w:t>
      </w:r>
      <w:proofErr w:type="spellStart"/>
      <w:r w:rsidRPr="004A1D19">
        <w:t>os</w:t>
      </w:r>
      <w:proofErr w:type="spellEnd"/>
      <w:r w:rsidRPr="004A1D19">
        <w:t>=</w:t>
      </w:r>
      <w:proofErr w:type="spellStart"/>
      <w:r w:rsidRPr="004A1D19">
        <w:t>linux</w:t>
      </w:r>
      <w:proofErr w:type="spellEnd"/>
      <w:r w:rsidRPr="004A1D19">
        <w:t xml:space="preserve"> --arch=</w:t>
      </w:r>
      <w:r w:rsidRPr="00080E86">
        <w:rPr>
          <w:color w:val="FF0000"/>
        </w:rPr>
        <w:t>arm64</w:t>
      </w:r>
      <w:r w:rsidRPr="004A1D19">
        <w:t xml:space="preserve"> --enable-shared --disable-static --enable-</w:t>
      </w:r>
      <w:proofErr w:type="spellStart"/>
      <w:r w:rsidRPr="004A1D19">
        <w:t>gpl</w:t>
      </w:r>
      <w:proofErr w:type="spellEnd"/>
      <w:r w:rsidRPr="004A1D19">
        <w:t xml:space="preserve"> --enable-</w:t>
      </w:r>
      <w:proofErr w:type="spellStart"/>
      <w:r w:rsidRPr="004A1D19">
        <w:t>nonfree</w:t>
      </w:r>
      <w:proofErr w:type="spellEnd"/>
      <w:r w:rsidRPr="004A1D19">
        <w:t xml:space="preserve"> --enable-</w:t>
      </w:r>
      <w:proofErr w:type="spellStart"/>
      <w:r w:rsidRPr="004A1D19">
        <w:t>swscale</w:t>
      </w:r>
      <w:proofErr w:type="spellEnd"/>
      <w:r w:rsidRPr="004A1D19">
        <w:t xml:space="preserve"> --enable-</w:t>
      </w:r>
      <w:proofErr w:type="spellStart"/>
      <w:r w:rsidRPr="004A1D19">
        <w:t>pthreads</w:t>
      </w:r>
      <w:proofErr w:type="spellEnd"/>
      <w:r w:rsidRPr="004A1D19">
        <w:t xml:space="preserve"> --disable-armv5te --disable-armv6 --disable-armv6t2 --disable-</w:t>
      </w:r>
      <w:proofErr w:type="spellStart"/>
      <w:r w:rsidRPr="004A1D19">
        <w:t>yasm</w:t>
      </w:r>
      <w:proofErr w:type="spellEnd"/>
      <w:r w:rsidRPr="004A1D19">
        <w:t xml:space="preserve"> --enable-</w:t>
      </w:r>
      <w:proofErr w:type="spellStart"/>
      <w:r w:rsidRPr="004A1D19">
        <w:t>ffmpeg</w:t>
      </w:r>
      <w:proofErr w:type="spellEnd"/>
      <w:r w:rsidRPr="004A1D19">
        <w:t xml:space="preserve"> --enable-</w:t>
      </w:r>
      <w:proofErr w:type="spellStart"/>
      <w:r w:rsidRPr="004A1D19">
        <w:t>ffplay</w:t>
      </w:r>
      <w:proofErr w:type="spellEnd"/>
      <w:r w:rsidRPr="004A1D19">
        <w:t xml:space="preserve"> --enable-sdl2 --enable-</w:t>
      </w:r>
      <w:proofErr w:type="spellStart"/>
      <w:r w:rsidRPr="004A1D19">
        <w:t>libxvid</w:t>
      </w:r>
      <w:proofErr w:type="spellEnd"/>
      <w:r w:rsidRPr="004A1D19">
        <w:t xml:space="preserve"> --enable-libx264</w:t>
      </w:r>
      <w:r>
        <w:t xml:space="preserve"> </w:t>
      </w:r>
      <w:r w:rsidRPr="004A1D19">
        <w:t>--</w:t>
      </w:r>
      <w:proofErr w:type="spellStart"/>
      <w:r w:rsidRPr="004A1D19">
        <w:t>cpu</w:t>
      </w:r>
      <w:proofErr w:type="spellEnd"/>
      <w:r w:rsidRPr="004A1D19">
        <w:t>=cortex-a53</w:t>
      </w:r>
      <w:r>
        <w:t xml:space="preserve"> </w:t>
      </w:r>
    </w:p>
    <w:p w14:paraId="17377E10" w14:textId="5655E019" w:rsidR="001F0F26" w:rsidRDefault="001F0F26" w:rsidP="001F0F26"/>
    <w:p w14:paraId="3783013D" w14:textId="0661629D" w:rsidR="00136556" w:rsidRDefault="00552C3E" w:rsidP="00552C3E">
      <w:pPr>
        <w:pStyle w:val="1"/>
      </w:pPr>
      <w:r>
        <w:rPr>
          <w:rFonts w:hint="eastAsia"/>
        </w:rPr>
        <w:t>6</w:t>
      </w:r>
      <w:r>
        <w:t xml:space="preserve">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交叉编译过程</w:t>
      </w:r>
    </w:p>
    <w:p w14:paraId="6110E152" w14:textId="44070391" w:rsidR="00552C3E" w:rsidRDefault="00552C3E" w:rsidP="00552C3E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下载opencv-3.4.16源码</w:t>
      </w:r>
    </w:p>
    <w:p w14:paraId="668B0123" w14:textId="6CF87F3A" w:rsidR="00552C3E" w:rsidRDefault="00552C3E" w:rsidP="00552C3E">
      <w:pPr>
        <w:ind w:firstLine="420"/>
      </w:pPr>
      <w:r>
        <w:rPr>
          <w:rFonts w:hint="eastAsia"/>
        </w:rPr>
        <w:t>官网</w:t>
      </w:r>
      <w:r>
        <w:fldChar w:fldCharType="begin"/>
      </w:r>
      <w:r>
        <w:instrText xml:space="preserve"> HYPERLINK "</w:instrText>
      </w:r>
      <w:r w:rsidRPr="00552C3E">
        <w:instrText>https://opencv.org/</w:instrText>
      </w:r>
      <w:r>
        <w:instrText xml:space="preserve">" </w:instrText>
      </w:r>
      <w:r>
        <w:fldChar w:fldCharType="separate"/>
      </w:r>
      <w:r w:rsidRPr="00B603D4">
        <w:rPr>
          <w:rStyle w:val="a4"/>
        </w:rPr>
        <w:t>https://opencv.org/</w:t>
      </w:r>
      <w:r>
        <w:fldChar w:fldCharType="end"/>
      </w:r>
    </w:p>
    <w:p w14:paraId="439A8B12" w14:textId="586BC8BD" w:rsidR="00AC5CB7" w:rsidRPr="00552C3E" w:rsidRDefault="00552C3E" w:rsidP="00080E86">
      <w:pPr>
        <w:ind w:firstLine="420"/>
        <w:rPr>
          <w:rFonts w:hint="eastAsia"/>
        </w:rPr>
      </w:pPr>
      <w:r>
        <w:rPr>
          <w:rFonts w:hint="eastAsia"/>
        </w:rPr>
        <w:t>下载完毕解压进入目录</w:t>
      </w:r>
      <w:r w:rsidR="00AC5CB7">
        <w:rPr>
          <w:rFonts w:hint="eastAsia"/>
        </w:rPr>
        <w:t>。</w:t>
      </w:r>
    </w:p>
    <w:p w14:paraId="773EE381" w14:textId="37FCEA36" w:rsidR="00552C3E" w:rsidRDefault="00AC5CB7" w:rsidP="00AC5CB7">
      <w:pPr>
        <w:pStyle w:val="2"/>
      </w:pPr>
      <w:r>
        <w:rPr>
          <w:rFonts w:hint="eastAsia"/>
        </w:rPr>
        <w:lastRenderedPageBreak/>
        <w:t>6.2</w:t>
      </w:r>
      <w:r>
        <w:t xml:space="preserve"> </w:t>
      </w:r>
      <w:proofErr w:type="spellStart"/>
      <w:r w:rsidR="00AD085B">
        <w:rPr>
          <w:rFonts w:hint="eastAsia"/>
        </w:rPr>
        <w:t>c</w:t>
      </w:r>
      <w:r w:rsidR="00AD085B">
        <w:t>make</w:t>
      </w:r>
      <w:proofErr w:type="spellEnd"/>
      <w:r w:rsidR="00AD085B">
        <w:rPr>
          <w:rFonts w:hint="eastAsia"/>
        </w:rPr>
        <w:t>配置</w:t>
      </w:r>
    </w:p>
    <w:p w14:paraId="7CB1FE2B" w14:textId="3276E44E" w:rsidR="005A378C" w:rsidRPr="005A378C" w:rsidRDefault="005A378C" w:rsidP="00915D8F">
      <w:pPr>
        <w:pStyle w:val="4"/>
        <w:rPr>
          <w:rFonts w:hint="eastAsia"/>
        </w:rPr>
      </w:pPr>
      <w:r>
        <w:tab/>
      </w:r>
      <w:r w:rsidRPr="005A378C">
        <w:rPr>
          <w:rFonts w:hint="eastAsia"/>
        </w:rPr>
        <w:t>配置CMakeLists和</w:t>
      </w:r>
      <w:proofErr w:type="spellStart"/>
      <w:r w:rsidRPr="005A378C">
        <w:rPr>
          <w:rFonts w:hint="eastAsia"/>
        </w:rPr>
        <w:t>toolchain</w:t>
      </w:r>
      <w:r w:rsidRPr="005A378C">
        <w:t>.cmake</w:t>
      </w:r>
      <w:proofErr w:type="spellEnd"/>
      <w:r w:rsidRPr="005A378C">
        <w:rPr>
          <w:rFonts w:hint="eastAsia"/>
        </w:rPr>
        <w:t>文件：</w:t>
      </w:r>
    </w:p>
    <w:p w14:paraId="31938D75" w14:textId="7D2B93E8" w:rsidR="00AD085B" w:rsidRPr="00915D8F" w:rsidRDefault="005A378C" w:rsidP="00AD085B">
      <w:pPr>
        <w:rPr>
          <w:rFonts w:hint="eastAsia"/>
          <w:b/>
          <w:bCs/>
        </w:rPr>
      </w:pPr>
      <w:r>
        <w:tab/>
      </w:r>
      <w:proofErr w:type="spellStart"/>
      <w:r w:rsidR="00915D8F" w:rsidRPr="00915D8F">
        <w:rPr>
          <w:rFonts w:hint="eastAsia"/>
          <w:b/>
          <w:bCs/>
        </w:rPr>
        <w:t>toolchain</w:t>
      </w:r>
      <w:r w:rsidR="00915D8F" w:rsidRPr="00915D8F">
        <w:rPr>
          <w:b/>
          <w:bCs/>
        </w:rPr>
        <w:t>.cmake</w:t>
      </w:r>
      <w:proofErr w:type="spellEnd"/>
      <w:r w:rsidR="00915D8F" w:rsidRPr="00915D8F">
        <w:rPr>
          <w:rFonts w:hint="eastAsia"/>
          <w:b/>
          <w:bCs/>
        </w:rPr>
        <w:t>文件中配置交叉编译链，并在最后添加：</w:t>
      </w:r>
    </w:p>
    <w:p w14:paraId="761B2E7A" w14:textId="2FDDFA52" w:rsidR="00AD085B" w:rsidRDefault="00AD085B" w:rsidP="005A378C">
      <w:pPr>
        <w:ind w:firstLine="420"/>
      </w:pPr>
      <w:r>
        <w:t>SET(CMAKE_C_FLAGS "-</w:t>
      </w:r>
      <w:proofErr w:type="spellStart"/>
      <w:r>
        <w:t>Wl</w:t>
      </w:r>
      <w:proofErr w:type="spellEnd"/>
      <w:r>
        <w:t>,-</w:t>
      </w:r>
      <w:proofErr w:type="spellStart"/>
      <w:r>
        <w:t>rpath</w:t>
      </w:r>
      <w:proofErr w:type="spellEnd"/>
      <w:r>
        <w:t>-link=/</w:t>
      </w:r>
      <w:r w:rsidRPr="00AD085B">
        <w:rPr>
          <w:color w:val="FF0000"/>
        </w:rPr>
        <w:t>home/</w:t>
      </w:r>
      <w:proofErr w:type="spellStart"/>
      <w:r w:rsidRPr="00AD085B">
        <w:rPr>
          <w:color w:val="FF0000"/>
        </w:rPr>
        <w:t>spicegl</w:t>
      </w:r>
      <w:proofErr w:type="spellEnd"/>
      <w:r w:rsidRPr="00AD085B">
        <w:rPr>
          <w:color w:val="FF0000"/>
        </w:rPr>
        <w:t>/</w:t>
      </w:r>
      <w:proofErr w:type="spellStart"/>
      <w:r w:rsidRPr="00AD085B">
        <w:rPr>
          <w:color w:val="FF0000"/>
        </w:rPr>
        <w:t>MySpace</w:t>
      </w:r>
      <w:proofErr w:type="spellEnd"/>
      <w:r w:rsidRPr="00AD085B">
        <w:rPr>
          <w:color w:val="FF0000"/>
        </w:rPr>
        <w:t>/usr_okt507</w:t>
      </w:r>
      <w:r>
        <w:t>/lib")</w:t>
      </w:r>
      <w:r>
        <w:t xml:space="preserve"> </w:t>
      </w:r>
    </w:p>
    <w:p w14:paraId="39542981" w14:textId="02F2F672" w:rsidR="00AD085B" w:rsidRDefault="00AD085B" w:rsidP="005A378C">
      <w:pPr>
        <w:ind w:firstLine="420"/>
      </w:pPr>
      <w:r>
        <w:t>SET(CMAKE_CXX_FLAGS "-</w:t>
      </w:r>
      <w:proofErr w:type="spellStart"/>
      <w:r>
        <w:t>Wl</w:t>
      </w:r>
      <w:proofErr w:type="spellEnd"/>
      <w:r>
        <w:t>,-</w:t>
      </w:r>
      <w:proofErr w:type="spellStart"/>
      <w:r>
        <w:t>rpath</w:t>
      </w:r>
      <w:proofErr w:type="spellEnd"/>
      <w:r>
        <w:t>-link=/</w:t>
      </w:r>
      <w:r w:rsidRPr="00AD085B">
        <w:rPr>
          <w:color w:val="FF0000"/>
        </w:rPr>
        <w:t>home/</w:t>
      </w:r>
      <w:proofErr w:type="spellStart"/>
      <w:r w:rsidRPr="00AD085B">
        <w:rPr>
          <w:color w:val="FF0000"/>
        </w:rPr>
        <w:t>spicegl</w:t>
      </w:r>
      <w:proofErr w:type="spellEnd"/>
      <w:r w:rsidRPr="00AD085B">
        <w:rPr>
          <w:color w:val="FF0000"/>
        </w:rPr>
        <w:t>/</w:t>
      </w:r>
      <w:proofErr w:type="spellStart"/>
      <w:r w:rsidRPr="00AD085B">
        <w:rPr>
          <w:color w:val="FF0000"/>
        </w:rPr>
        <w:t>MySpace</w:t>
      </w:r>
      <w:proofErr w:type="spellEnd"/>
      <w:r w:rsidRPr="00AD085B">
        <w:rPr>
          <w:color w:val="FF0000"/>
        </w:rPr>
        <w:t>/usr_okt507</w:t>
      </w:r>
      <w:r>
        <w:t>/lib")</w:t>
      </w:r>
      <w:r>
        <w:t xml:space="preserve">   </w:t>
      </w:r>
      <w:r>
        <w:rPr>
          <w:rFonts w:hint="eastAsia"/>
        </w:rPr>
        <w:t>###</w:t>
      </w:r>
      <w:r w:rsidR="00915D8F">
        <w:rPr>
          <w:rFonts w:hint="eastAsia"/>
        </w:rPr>
        <w:t>设置</w:t>
      </w:r>
      <w:r w:rsidR="00B93097">
        <w:rPr>
          <w:rFonts w:hint="eastAsia"/>
        </w:rPr>
        <w:t>编译时</w:t>
      </w:r>
      <w:proofErr w:type="spellStart"/>
      <w:r w:rsidR="00915D8F">
        <w:rPr>
          <w:rFonts w:hint="eastAsia"/>
        </w:rPr>
        <w:t>ffmpeg</w:t>
      </w:r>
      <w:proofErr w:type="spellEnd"/>
      <w:r w:rsidR="00915D8F">
        <w:rPr>
          <w:rFonts w:hint="eastAsia"/>
        </w:rPr>
        <w:t>库目录</w:t>
      </w:r>
    </w:p>
    <w:p w14:paraId="25A83B38" w14:textId="1B141155" w:rsidR="00E10E99" w:rsidRPr="003E1F23" w:rsidRDefault="008F6349" w:rsidP="003E1F23">
      <w:pPr>
        <w:pStyle w:val="4"/>
        <w:rPr>
          <w:rFonts w:hint="eastAsia"/>
        </w:rPr>
      </w:pPr>
      <w:r>
        <w:tab/>
      </w:r>
      <w:r w:rsidR="00080E86">
        <w:rPr>
          <w:rFonts w:hint="eastAsia"/>
        </w:rPr>
        <w:t>创建build目录进入，并在</w:t>
      </w:r>
      <w:r w:rsidR="003E1F23" w:rsidRPr="003E1F23">
        <w:t>终端输入命令</w:t>
      </w:r>
      <w:r w:rsidRPr="003E1F23">
        <w:t>：</w:t>
      </w:r>
    </w:p>
    <w:p w14:paraId="0C9DE7CF" w14:textId="656434EA" w:rsidR="006F2862" w:rsidRDefault="006F2862" w:rsidP="006F2862">
      <w:r>
        <w:tab/>
      </w:r>
      <w:r w:rsidRPr="006F2862">
        <w:t>export PKG_CONFIG_PATH=</w:t>
      </w:r>
      <w:r>
        <w:t>~</w:t>
      </w:r>
      <w:r w:rsidRPr="006F2862">
        <w:t>/</w:t>
      </w:r>
      <w:r w:rsidRPr="006F2862">
        <w:rPr>
          <w:color w:val="FF0000"/>
        </w:rPr>
        <w:t>MySpace/usr_okt507</w:t>
      </w:r>
      <w:r w:rsidRPr="006F2862">
        <w:t>/lib/pkgconfig:$PKG_CONFIG_PATH</w:t>
      </w:r>
      <w:r w:rsidR="00EA30B8">
        <w:t xml:space="preserve"> </w:t>
      </w:r>
    </w:p>
    <w:p w14:paraId="504EF390" w14:textId="7F2008EC" w:rsidR="008F6349" w:rsidRPr="00E10E99" w:rsidRDefault="008F6349" w:rsidP="00E10E99">
      <w:pPr>
        <w:pStyle w:val="4"/>
        <w:ind w:firstLine="420"/>
      </w:pPr>
      <w:r w:rsidRPr="00E10E99">
        <w:t>方法一：</w:t>
      </w:r>
    </w:p>
    <w:p w14:paraId="0B03535A" w14:textId="63849ADE" w:rsidR="008F6349" w:rsidRDefault="008F6349" w:rsidP="008F6349">
      <w:r>
        <w:tab/>
      </w:r>
      <w:r w:rsidR="005A378C">
        <w:rPr>
          <w:rFonts w:hint="eastAsia"/>
        </w:rPr>
        <w:t>在</w:t>
      </w:r>
      <w:r w:rsidR="006A007D">
        <w:rPr>
          <w:rFonts w:hint="eastAsia"/>
        </w:rPr>
        <w:t>当前</w:t>
      </w:r>
      <w:r w:rsidR="005A378C">
        <w:rPr>
          <w:rFonts w:hint="eastAsia"/>
        </w:rPr>
        <w:t>终端打开</w:t>
      </w:r>
      <w:proofErr w:type="spellStart"/>
      <w:r w:rsidR="005A378C">
        <w:rPr>
          <w:rFonts w:hint="eastAsia"/>
        </w:rPr>
        <w:t>cmake-gui</w:t>
      </w:r>
      <w:proofErr w:type="spellEnd"/>
      <w:r w:rsidR="003E1F23">
        <w:rPr>
          <w:rFonts w:hint="eastAsia"/>
        </w:rPr>
        <w:t>；</w:t>
      </w:r>
    </w:p>
    <w:p w14:paraId="53BE1148" w14:textId="11010990" w:rsidR="005A378C" w:rsidRDefault="005A378C" w:rsidP="008F6349">
      <w:r>
        <w:tab/>
      </w:r>
      <w:r w:rsidR="003E1F23">
        <w:rPr>
          <w:rFonts w:hint="eastAsia"/>
        </w:rPr>
        <w:t>点击“Add</w:t>
      </w:r>
      <w:r w:rsidR="003E1F23">
        <w:t xml:space="preserve"> </w:t>
      </w:r>
      <w:r w:rsidR="003E1F23">
        <w:rPr>
          <w:rFonts w:hint="eastAsia"/>
        </w:rPr>
        <w:t>Entry”，添加bool类型的</w:t>
      </w:r>
      <w:r w:rsidR="003E1F23" w:rsidRPr="00B76A31">
        <w:t>OPENCV_ENABLE_PKG_CONFIG</w:t>
      </w:r>
      <w:r w:rsidR="003E1F23">
        <w:rPr>
          <w:rFonts w:hint="eastAsia"/>
        </w:rPr>
        <w:t>变量并勾选value，</w:t>
      </w:r>
      <w:r w:rsidR="00DD5262">
        <w:rPr>
          <w:rFonts w:hint="eastAsia"/>
        </w:rPr>
        <w:t>并</w:t>
      </w:r>
      <w:r w:rsidR="008F3812">
        <w:rPr>
          <w:rFonts w:hint="eastAsia"/>
        </w:rPr>
        <w:t>C</w:t>
      </w:r>
      <w:r w:rsidR="003E1F23">
        <w:rPr>
          <w:rFonts w:hint="eastAsia"/>
        </w:rPr>
        <w:t>onfigure；</w:t>
      </w:r>
    </w:p>
    <w:p w14:paraId="4C316697" w14:textId="4C72B3C7" w:rsidR="003E1F23" w:rsidRDefault="00DD5262" w:rsidP="008F6349">
      <w:r>
        <w:tab/>
      </w:r>
      <w:r>
        <w:rPr>
          <w:rFonts w:hint="eastAsia"/>
        </w:rPr>
        <w:t>搜索与“</w:t>
      </w:r>
      <w:proofErr w:type="spellStart"/>
      <w:r>
        <w:rPr>
          <w:rFonts w:hint="eastAsia"/>
        </w:rPr>
        <w:t>gtk</w:t>
      </w:r>
      <w:proofErr w:type="spellEnd"/>
      <w:r>
        <w:rPr>
          <w:rFonts w:hint="eastAsia"/>
        </w:rPr>
        <w:t>”相关的编译项并取消勾选，避免缺少gthread</w:t>
      </w:r>
      <w:r>
        <w:t>-2.0</w:t>
      </w:r>
      <w:r>
        <w:rPr>
          <w:rFonts w:hint="eastAsia"/>
        </w:rPr>
        <w:t>等库导致编译不过；</w:t>
      </w:r>
    </w:p>
    <w:p w14:paraId="6767AEC9" w14:textId="158F3185" w:rsidR="00CB10E8" w:rsidRDefault="00CB10E8" w:rsidP="008F6349">
      <w:pPr>
        <w:rPr>
          <w:rFonts w:hint="eastAsia"/>
        </w:rPr>
      </w:pPr>
      <w:r>
        <w:tab/>
      </w:r>
      <w:r>
        <w:rPr>
          <w:rFonts w:hint="eastAsia"/>
        </w:rPr>
        <w:t>配置</w:t>
      </w:r>
      <w:r>
        <w:rPr>
          <w:rFonts w:hint="eastAsia"/>
        </w:rPr>
        <w:t>CMAKE</w:t>
      </w:r>
      <w:r>
        <w:t>_</w:t>
      </w:r>
      <w:r>
        <w:rPr>
          <w:rFonts w:hint="eastAsia"/>
        </w:rPr>
        <w:t>INSTALL</w:t>
      </w:r>
      <w:r>
        <w:t>_PREFIX</w:t>
      </w:r>
      <w:r>
        <w:rPr>
          <w:rFonts w:hint="eastAsia"/>
        </w:rPr>
        <w:t>路径；</w:t>
      </w:r>
    </w:p>
    <w:p w14:paraId="70C54889" w14:textId="510799B2" w:rsidR="00DD5262" w:rsidRPr="008F6349" w:rsidRDefault="00DD5262" w:rsidP="008F6349">
      <w:pPr>
        <w:rPr>
          <w:rFonts w:hint="eastAsia"/>
        </w:rPr>
      </w:pPr>
      <w:r>
        <w:tab/>
      </w:r>
      <w:r>
        <w:rPr>
          <w:rFonts w:hint="eastAsia"/>
        </w:rPr>
        <w:t>根据需要勾选取消要编译的库，</w:t>
      </w:r>
      <w:r w:rsidR="008F3812">
        <w:rPr>
          <w:rFonts w:hint="eastAsia"/>
        </w:rPr>
        <w:t>Configure&amp;&amp;Generate</w:t>
      </w:r>
      <w:r w:rsidR="003162FC">
        <w:rPr>
          <w:rFonts w:hint="eastAsia"/>
        </w:rPr>
        <w:t>，</w:t>
      </w:r>
      <w:r w:rsidR="003162FC">
        <w:rPr>
          <w:rFonts w:hint="eastAsia"/>
        </w:rPr>
        <w:t>确认</w:t>
      </w:r>
      <w:proofErr w:type="spellStart"/>
      <w:r w:rsidR="003162FC">
        <w:rPr>
          <w:rFonts w:hint="eastAsia"/>
        </w:rPr>
        <w:t>ffmpeg</w:t>
      </w:r>
      <w:proofErr w:type="spellEnd"/>
      <w:r w:rsidR="003162FC">
        <w:rPr>
          <w:rFonts w:hint="eastAsia"/>
        </w:rPr>
        <w:t>已找到</w:t>
      </w:r>
      <w:r w:rsidR="00844987">
        <w:rPr>
          <w:rFonts w:hint="eastAsia"/>
        </w:rPr>
        <w:t>。</w:t>
      </w:r>
    </w:p>
    <w:p w14:paraId="3E032262" w14:textId="5F5A707B" w:rsidR="00AD085B" w:rsidRPr="009B0587" w:rsidRDefault="00AD085B" w:rsidP="00E10E99">
      <w:pPr>
        <w:pStyle w:val="4"/>
        <w:rPr>
          <w:b w:val="0"/>
          <w:bCs w:val="0"/>
        </w:rPr>
      </w:pPr>
      <w:r>
        <w:lastRenderedPageBreak/>
        <w:tab/>
      </w:r>
      <w:r>
        <w:rPr>
          <w:rFonts w:hint="eastAsia"/>
        </w:rPr>
        <w:t>方法</w:t>
      </w:r>
      <w:r w:rsidR="008F6349">
        <w:rPr>
          <w:rFonts w:hint="eastAsia"/>
        </w:rPr>
        <w:t>二</w:t>
      </w:r>
      <w:r>
        <w:rPr>
          <w:rFonts w:hint="eastAsia"/>
        </w:rPr>
        <w:t>：</w:t>
      </w:r>
    </w:p>
    <w:p w14:paraId="2B9A015E" w14:textId="6EF6CA49" w:rsidR="008F6349" w:rsidRPr="009B0587" w:rsidRDefault="008F6349" w:rsidP="008F6349">
      <w:pPr>
        <w:rPr>
          <w:rFonts w:hint="eastAsia"/>
          <w:b/>
          <w:bCs/>
        </w:rPr>
      </w:pPr>
      <w:r>
        <w:tab/>
      </w:r>
      <w:r w:rsidR="00542AB5" w:rsidRPr="00080E86">
        <w:rPr>
          <w:rFonts w:hint="eastAsia"/>
          <w:b/>
          <w:bCs/>
        </w:rPr>
        <w:t>在当前</w:t>
      </w:r>
      <w:r w:rsidRPr="008F6349">
        <w:rPr>
          <w:rFonts w:hint="eastAsia"/>
          <w:b/>
          <w:bCs/>
        </w:rPr>
        <w:t>终</w:t>
      </w:r>
      <w:r w:rsidRPr="009B0587">
        <w:rPr>
          <w:rFonts w:hint="eastAsia"/>
          <w:b/>
          <w:bCs/>
        </w:rPr>
        <w:t>端输入命令</w:t>
      </w:r>
      <w:r w:rsidR="009B0587" w:rsidRPr="009B0587">
        <w:rPr>
          <w:rFonts w:hint="eastAsia"/>
          <w:b/>
          <w:bCs/>
        </w:rPr>
        <w:t>并</w:t>
      </w:r>
      <w:r w:rsidR="009B0587" w:rsidRPr="009B0587">
        <w:rPr>
          <w:rFonts w:hint="eastAsia"/>
          <w:b/>
          <w:bCs/>
        </w:rPr>
        <w:t>确认</w:t>
      </w:r>
      <w:proofErr w:type="spellStart"/>
      <w:r w:rsidR="009B0587" w:rsidRPr="009B0587">
        <w:rPr>
          <w:rFonts w:hint="eastAsia"/>
          <w:b/>
          <w:bCs/>
        </w:rPr>
        <w:t>ffmpeg</w:t>
      </w:r>
      <w:proofErr w:type="spellEnd"/>
      <w:r w:rsidR="009B0587" w:rsidRPr="009B0587">
        <w:rPr>
          <w:rFonts w:hint="eastAsia"/>
          <w:b/>
          <w:bCs/>
        </w:rPr>
        <w:t>已找到</w:t>
      </w:r>
      <w:r w:rsidRPr="009B0587">
        <w:rPr>
          <w:rFonts w:hint="eastAsia"/>
          <w:b/>
          <w:bCs/>
        </w:rPr>
        <w:t>：</w:t>
      </w:r>
    </w:p>
    <w:p w14:paraId="0F838ECB" w14:textId="0888BA5A" w:rsidR="00727EE9" w:rsidRDefault="00A42B1A" w:rsidP="00A42B1A">
      <w:r>
        <w:tab/>
      </w:r>
      <w:proofErr w:type="spellStart"/>
      <w:r w:rsidR="00B76A31" w:rsidRPr="00B76A31">
        <w:t>cmake</w:t>
      </w:r>
      <w:proofErr w:type="spellEnd"/>
      <w:r w:rsidR="00B76A31" w:rsidRPr="00B76A31">
        <w:t xml:space="preserve"> -DOPENCV_ENABLE_PKG_CONFIG=ON </w:t>
      </w:r>
      <w:r w:rsidR="00B76A31" w:rsidRPr="00DD5262">
        <w:rPr>
          <w:color w:val="FF0000"/>
        </w:rPr>
        <w:t>-</w:t>
      </w:r>
      <w:proofErr w:type="spellStart"/>
      <w:r w:rsidR="00B76A31" w:rsidRPr="00DD5262">
        <w:rPr>
          <w:color w:val="FF0000"/>
        </w:rPr>
        <w:t>DBUILD_opencv_world</w:t>
      </w:r>
      <w:proofErr w:type="spellEnd"/>
      <w:r w:rsidR="00B76A31" w:rsidRPr="00DD5262">
        <w:rPr>
          <w:color w:val="FF0000"/>
        </w:rPr>
        <w:t>=ON</w:t>
      </w:r>
      <w:r w:rsidR="00B76A31" w:rsidRPr="00B76A31">
        <w:t xml:space="preserve"> -DWITH_GTK=OFF -DWITH_GTK_2_X=OFF </w:t>
      </w:r>
      <w:r w:rsidR="00D931B6">
        <w:rPr>
          <w:rFonts w:hint="eastAsia"/>
        </w:rPr>
        <w:t>-DCMAKE</w:t>
      </w:r>
      <w:r w:rsidR="00D931B6">
        <w:t>_</w:t>
      </w:r>
      <w:r w:rsidR="00D931B6">
        <w:rPr>
          <w:rFonts w:hint="eastAsia"/>
        </w:rPr>
        <w:t>INSTALL</w:t>
      </w:r>
      <w:r w:rsidR="00D931B6">
        <w:t>_PREFIX=</w:t>
      </w:r>
      <w:r w:rsidR="00D931B6">
        <w:t>/</w:t>
      </w:r>
      <w:r w:rsidR="00D931B6" w:rsidRPr="00AD085B">
        <w:rPr>
          <w:color w:val="FF0000"/>
        </w:rPr>
        <w:t>home/</w:t>
      </w:r>
      <w:proofErr w:type="spellStart"/>
      <w:r w:rsidR="00D931B6" w:rsidRPr="00AD085B">
        <w:rPr>
          <w:color w:val="FF0000"/>
        </w:rPr>
        <w:t>spicegl</w:t>
      </w:r>
      <w:proofErr w:type="spellEnd"/>
      <w:r w:rsidR="00D931B6" w:rsidRPr="00AD085B">
        <w:rPr>
          <w:color w:val="FF0000"/>
        </w:rPr>
        <w:t>/</w:t>
      </w:r>
      <w:proofErr w:type="spellStart"/>
      <w:r w:rsidR="00D931B6" w:rsidRPr="00AD085B">
        <w:rPr>
          <w:color w:val="FF0000"/>
        </w:rPr>
        <w:t>MySpace</w:t>
      </w:r>
      <w:proofErr w:type="spellEnd"/>
      <w:r w:rsidR="00D931B6" w:rsidRPr="00AD085B">
        <w:rPr>
          <w:color w:val="FF0000"/>
        </w:rPr>
        <w:t>/usr_okt507</w:t>
      </w:r>
      <w:r w:rsidR="00D931B6">
        <w:t xml:space="preserve"> </w:t>
      </w:r>
      <w:r w:rsidR="00B76A31" w:rsidRPr="00B76A31">
        <w:t>..</w:t>
      </w:r>
      <w:r w:rsidR="00FA5A1E">
        <w:t xml:space="preserve"> </w:t>
      </w:r>
    </w:p>
    <w:p w14:paraId="59ED3D46" w14:textId="07AD9512" w:rsidR="00896014" w:rsidRDefault="00D931B6" w:rsidP="00D931B6">
      <w:pPr>
        <w:pStyle w:val="2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make</w:t>
      </w:r>
      <w:r>
        <w:t xml:space="preserve"> </w:t>
      </w:r>
      <w:r>
        <w:t xml:space="preserve">&amp;&amp; </w:t>
      </w:r>
      <w:r>
        <w:t>make install</w:t>
      </w:r>
      <w:r w:rsidR="003C499A">
        <w:t xml:space="preserve"> </w:t>
      </w:r>
    </w:p>
    <w:p w14:paraId="2372CCAD" w14:textId="541F72CA" w:rsidR="002B54E1" w:rsidRPr="002B54E1" w:rsidRDefault="002B54E1" w:rsidP="002B54E1">
      <w:pPr>
        <w:pStyle w:val="1"/>
        <w:rPr>
          <w:rFonts w:hint="eastAsia"/>
        </w:rPr>
      </w:pPr>
    </w:p>
    <w:p w14:paraId="35739F56" w14:textId="42C78C8C" w:rsidR="006911CF" w:rsidRPr="00A42B1A" w:rsidRDefault="006911CF" w:rsidP="00A42B1A">
      <w:pPr>
        <w:rPr>
          <w:rFonts w:hint="eastAsia"/>
        </w:rPr>
      </w:pPr>
    </w:p>
    <w:p w14:paraId="2D523AB3" w14:textId="76AA36B4" w:rsidR="00552C3E" w:rsidRPr="00552C3E" w:rsidRDefault="00552C3E" w:rsidP="00552C3E">
      <w:pPr>
        <w:rPr>
          <w:rFonts w:hint="eastAsia"/>
        </w:rPr>
      </w:pPr>
    </w:p>
    <w:sectPr w:rsidR="00552C3E" w:rsidRPr="00552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6C51"/>
    <w:multiLevelType w:val="multilevel"/>
    <w:tmpl w:val="4A88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44362CC"/>
    <w:multiLevelType w:val="hybridMultilevel"/>
    <w:tmpl w:val="4D288228"/>
    <w:lvl w:ilvl="0" w:tplc="E51AC0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3350F3"/>
    <w:multiLevelType w:val="multilevel"/>
    <w:tmpl w:val="C22E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4C37A3"/>
    <w:multiLevelType w:val="multilevel"/>
    <w:tmpl w:val="2A707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18"/>
    <w:rsid w:val="000136F4"/>
    <w:rsid w:val="0004000C"/>
    <w:rsid w:val="0007788F"/>
    <w:rsid w:val="00080E86"/>
    <w:rsid w:val="00136556"/>
    <w:rsid w:val="00160131"/>
    <w:rsid w:val="00163B55"/>
    <w:rsid w:val="001C1B4D"/>
    <w:rsid w:val="001F0F26"/>
    <w:rsid w:val="002226CD"/>
    <w:rsid w:val="002465A9"/>
    <w:rsid w:val="00251569"/>
    <w:rsid w:val="002B54E1"/>
    <w:rsid w:val="0030294F"/>
    <w:rsid w:val="003162FC"/>
    <w:rsid w:val="00397CAF"/>
    <w:rsid w:val="003A1369"/>
    <w:rsid w:val="003C499A"/>
    <w:rsid w:val="003E1F23"/>
    <w:rsid w:val="00405894"/>
    <w:rsid w:val="004509C6"/>
    <w:rsid w:val="00480418"/>
    <w:rsid w:val="004A0B99"/>
    <w:rsid w:val="004A1D19"/>
    <w:rsid w:val="004A4D8C"/>
    <w:rsid w:val="00542AB5"/>
    <w:rsid w:val="00552C3E"/>
    <w:rsid w:val="005A378C"/>
    <w:rsid w:val="005F3311"/>
    <w:rsid w:val="00610C3D"/>
    <w:rsid w:val="006564BB"/>
    <w:rsid w:val="006911CF"/>
    <w:rsid w:val="006A007D"/>
    <w:rsid w:val="006A008F"/>
    <w:rsid w:val="006F2862"/>
    <w:rsid w:val="00727EE9"/>
    <w:rsid w:val="007607CE"/>
    <w:rsid w:val="0077323F"/>
    <w:rsid w:val="007F7401"/>
    <w:rsid w:val="007F7DFD"/>
    <w:rsid w:val="00827C38"/>
    <w:rsid w:val="00844987"/>
    <w:rsid w:val="00856514"/>
    <w:rsid w:val="0086628C"/>
    <w:rsid w:val="00896014"/>
    <w:rsid w:val="008973B2"/>
    <w:rsid w:val="008F3812"/>
    <w:rsid w:val="008F6349"/>
    <w:rsid w:val="008F7D2F"/>
    <w:rsid w:val="00915D8F"/>
    <w:rsid w:val="0093548F"/>
    <w:rsid w:val="0095164C"/>
    <w:rsid w:val="00967C4E"/>
    <w:rsid w:val="009A70A9"/>
    <w:rsid w:val="009B0587"/>
    <w:rsid w:val="009C1988"/>
    <w:rsid w:val="009C4C38"/>
    <w:rsid w:val="009E23CD"/>
    <w:rsid w:val="009F2F49"/>
    <w:rsid w:val="00A42B1A"/>
    <w:rsid w:val="00A5318D"/>
    <w:rsid w:val="00A82E81"/>
    <w:rsid w:val="00A91E5F"/>
    <w:rsid w:val="00AC5CB7"/>
    <w:rsid w:val="00AD085B"/>
    <w:rsid w:val="00AF4ADC"/>
    <w:rsid w:val="00B70318"/>
    <w:rsid w:val="00B76A31"/>
    <w:rsid w:val="00B93097"/>
    <w:rsid w:val="00BB5546"/>
    <w:rsid w:val="00BC10EF"/>
    <w:rsid w:val="00BC20D3"/>
    <w:rsid w:val="00BC381E"/>
    <w:rsid w:val="00BD2115"/>
    <w:rsid w:val="00C2048E"/>
    <w:rsid w:val="00CA7910"/>
    <w:rsid w:val="00CB10E8"/>
    <w:rsid w:val="00D53284"/>
    <w:rsid w:val="00D712F8"/>
    <w:rsid w:val="00D9230E"/>
    <w:rsid w:val="00D931B6"/>
    <w:rsid w:val="00DA3AC3"/>
    <w:rsid w:val="00DA6FB2"/>
    <w:rsid w:val="00DD5262"/>
    <w:rsid w:val="00E0004D"/>
    <w:rsid w:val="00E10E99"/>
    <w:rsid w:val="00E33394"/>
    <w:rsid w:val="00EA30B8"/>
    <w:rsid w:val="00F341F7"/>
    <w:rsid w:val="00F56E4E"/>
    <w:rsid w:val="00F6427E"/>
    <w:rsid w:val="00FA5A1E"/>
    <w:rsid w:val="00F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0DDD"/>
  <w15:chartTrackingRefBased/>
  <w15:docId w15:val="{4950F160-19D9-4ECB-9FBB-BB929D73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862"/>
    <w:pPr>
      <w:widowControl w:val="0"/>
      <w:wordWrap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662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62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62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62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662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628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62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628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62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6628C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6628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A3A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3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mpeg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sdl.org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sm.tortall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6C4-408A-4009-8233-CF73A536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6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冠兰</dc:creator>
  <cp:keywords/>
  <dc:description/>
  <cp:lastModifiedBy>彭冠兰</cp:lastModifiedBy>
  <cp:revision>68</cp:revision>
  <dcterms:created xsi:type="dcterms:W3CDTF">2022-05-16T08:29:00Z</dcterms:created>
  <dcterms:modified xsi:type="dcterms:W3CDTF">2022-05-19T06:07:00Z</dcterms:modified>
</cp:coreProperties>
</file>